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C922E9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Pr="0015188C" w:rsidRDefault="004E6030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030" w:rsidRPr="00151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2E9" w:rsidRDefault="00C922E9" w:rsidP="00F0113E">
      <w:r>
        <w:separator/>
      </w:r>
    </w:p>
  </w:endnote>
  <w:endnote w:type="continuationSeparator" w:id="0">
    <w:p w:rsidR="00C922E9" w:rsidRDefault="00C922E9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2E9" w:rsidRDefault="00C922E9" w:rsidP="00F0113E">
      <w:r>
        <w:separator/>
      </w:r>
    </w:p>
  </w:footnote>
  <w:footnote w:type="continuationSeparator" w:id="0">
    <w:p w:rsidR="00C922E9" w:rsidRDefault="00C922E9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B1"/>
    <w:rsid w:val="00025E60"/>
    <w:rsid w:val="0015188C"/>
    <w:rsid w:val="001876EC"/>
    <w:rsid w:val="002157BC"/>
    <w:rsid w:val="00217690"/>
    <w:rsid w:val="00242FD8"/>
    <w:rsid w:val="00292308"/>
    <w:rsid w:val="002B399B"/>
    <w:rsid w:val="002C4481"/>
    <w:rsid w:val="00314EA6"/>
    <w:rsid w:val="0033270F"/>
    <w:rsid w:val="00460DC4"/>
    <w:rsid w:val="004E6030"/>
    <w:rsid w:val="00674AC1"/>
    <w:rsid w:val="007275B1"/>
    <w:rsid w:val="0084705A"/>
    <w:rsid w:val="008C2B6C"/>
    <w:rsid w:val="008D4F76"/>
    <w:rsid w:val="008E67E3"/>
    <w:rsid w:val="00911B6E"/>
    <w:rsid w:val="00930FDC"/>
    <w:rsid w:val="00934A22"/>
    <w:rsid w:val="00A02744"/>
    <w:rsid w:val="00A75616"/>
    <w:rsid w:val="00B01DFF"/>
    <w:rsid w:val="00B07964"/>
    <w:rsid w:val="00C5311E"/>
    <w:rsid w:val="00C64C22"/>
    <w:rsid w:val="00C922E9"/>
    <w:rsid w:val="00D9149A"/>
    <w:rsid w:val="00E164B3"/>
    <w:rsid w:val="00EE2B64"/>
    <w:rsid w:val="00EF336D"/>
    <w:rsid w:val="00F0113E"/>
    <w:rsid w:val="00F90C7F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8FFA"/>
  <w15:chartTrackingRefBased/>
  <w15:docId w15:val="{DDB2FE9D-AE8F-4F82-A5D3-4968F77E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CA95-6197-405C-BBAA-C7309ACA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5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8</cp:revision>
  <dcterms:created xsi:type="dcterms:W3CDTF">2017-10-13T01:40:00Z</dcterms:created>
  <dcterms:modified xsi:type="dcterms:W3CDTF">2017-10-17T03:31:00Z</dcterms:modified>
</cp:coreProperties>
</file>